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1AAF64F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</w:t>
      </w:r>
      <w:r w:rsidR="007232F5" w:rsidRPr="007232F5">
        <w:rPr>
          <w:rFonts w:cstheme="minorHAnsi"/>
          <w:b/>
          <w:lang w:val="hr-HR"/>
        </w:rPr>
        <w:t>za biologiju</w:t>
      </w:r>
      <w:r w:rsidRPr="00DC3E84">
        <w:rPr>
          <w:rFonts w:cstheme="minorHAnsi"/>
          <w:lang w:val="hr-HR"/>
        </w:rPr>
        <w:t>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D353B1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335C" w14:textId="77777777" w:rsidR="00D353B1" w:rsidRDefault="00D353B1" w:rsidP="001A3E43">
      <w:r>
        <w:separator/>
      </w:r>
    </w:p>
  </w:endnote>
  <w:endnote w:type="continuationSeparator" w:id="0">
    <w:p w14:paraId="6FE1EB33" w14:textId="77777777" w:rsidR="00D353B1" w:rsidRDefault="00D353B1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5775784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" fillcolor="#92d050" stroked="f" strokeweight="1pt">
              <v:stroke joinstyle="miter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E37B" w14:textId="77777777" w:rsidR="00D353B1" w:rsidRDefault="00D353B1" w:rsidP="001A3E43">
      <w:r>
        <w:separator/>
      </w:r>
    </w:p>
  </w:footnote>
  <w:footnote w:type="continuationSeparator" w:id="0">
    <w:p w14:paraId="518EBCA0" w14:textId="77777777" w:rsidR="00D353B1" w:rsidRDefault="00D353B1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529AE"/>
    <w:rsid w:val="00154412"/>
    <w:rsid w:val="001A3E43"/>
    <w:rsid w:val="001C7DA3"/>
    <w:rsid w:val="002161D2"/>
    <w:rsid w:val="00236BCF"/>
    <w:rsid w:val="002711C6"/>
    <w:rsid w:val="00277818"/>
    <w:rsid w:val="00286E65"/>
    <w:rsid w:val="004223CC"/>
    <w:rsid w:val="00422C42"/>
    <w:rsid w:val="004D6375"/>
    <w:rsid w:val="005442B8"/>
    <w:rsid w:val="0059532E"/>
    <w:rsid w:val="005B495B"/>
    <w:rsid w:val="005F4668"/>
    <w:rsid w:val="007232F5"/>
    <w:rsid w:val="00724794"/>
    <w:rsid w:val="00754EEE"/>
    <w:rsid w:val="007B4D87"/>
    <w:rsid w:val="007B7C0E"/>
    <w:rsid w:val="00864C26"/>
    <w:rsid w:val="008F7915"/>
    <w:rsid w:val="00950D24"/>
    <w:rsid w:val="00956AFE"/>
    <w:rsid w:val="00964C94"/>
    <w:rsid w:val="009F119B"/>
    <w:rsid w:val="009F11D5"/>
    <w:rsid w:val="00AD6C42"/>
    <w:rsid w:val="00B31C98"/>
    <w:rsid w:val="00B36727"/>
    <w:rsid w:val="00B53E5E"/>
    <w:rsid w:val="00B55CF2"/>
    <w:rsid w:val="00C95C9C"/>
    <w:rsid w:val="00CD04B4"/>
    <w:rsid w:val="00D0342E"/>
    <w:rsid w:val="00D353B1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395552DD-26E1-4A6B-BD2D-768DF721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2720FF-6BED-45AA-8340-E7A61AB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9-09-11T12:19:00Z</dcterms:created>
  <dcterms:modified xsi:type="dcterms:W3CDTF">2019-09-11T12:19:00Z</dcterms:modified>
</cp:coreProperties>
</file>